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มายอ </w:t>
      </w:r>
      <w:r w:rsidR="00C81DB8" w:rsidRPr="00394708">
        <w:rPr>
          <w:rFonts w:asciiTheme="minorBidi" w:hAnsiTheme="minorBidi"/>
          <w:noProof/>
          <w:sz w:val="32"/>
          <w:szCs w:val="32"/>
        </w:rPr>
        <w:t>(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ิตย์ภูผา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มายอ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ิตย์ภูผา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0063FE2" w14:textId="77777777" w:rsidTr="008C1396">
        <w:tc>
          <w:tcPr>
            <w:tcW w:w="675" w:type="dxa"/>
          </w:tcPr>
          <w:p w14:paraId="22E77A8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554464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2D19560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มายอ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ิตย์ภูผา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มายอ อำเภอมายอ จังหวัด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ลัก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ต่งตั้งคณะกรรมการดําเนิน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พิจารณาจากเอกสาร หลักฐานการศึกษาหรือหลักฐานอื่นหรือประเมินจาก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ามสามารถ 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รีย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 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ซับซ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 ทั้งนี้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ํานึงถึงประโยชน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สําคัญ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เทียบโ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ผลการเรียนเพื่อการศึกษา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 โดยพิจารณารูปแบบการศึกษาและหลักสูตรที่อยู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ในระดับเดียว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นวทาง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พิจารณาจากรูปแบบการจัดการศึกษาลักษณะการจัดหลักสูตร และสาระการ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ซึ่งมีความแตก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หลากหลาย โดยเทียบเคียง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ับหลักเกณฑ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ะวิธีการจัดการศึกษาของสถานศึกษาที่รับเทียบโ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วงเวลาในการเทียบโอนผลการเรียน ดําเนินการได </w:t>
      </w:r>
      <w:r w:rsidRPr="000C2AAC">
        <w:rPr>
          <w:rFonts w:asciiTheme="minorBidi" w:hAnsiTheme="minorBidi"/>
          <w:noProof/>
          <w:sz w:val="32"/>
          <w:szCs w:val="32"/>
        </w:rPr>
        <w:t xml:space="preserve">2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รณีดังนี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ที่เกิดขึ้นจากสภาพการณ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ๆ 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ก</w:t>
      </w:r>
      <w:r w:rsidRPr="000C2AAC">
        <w:rPr>
          <w:rFonts w:asciiTheme="minorBidi" w:hAnsiTheme="minorBidi"/>
          <w:noProof/>
          <w:sz w:val="32"/>
          <w:szCs w:val="32"/>
        </w:rPr>
        <w:t xml:space="preserve">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สถานศึกษา การเปลี่ยนรูปแบบการศึกษา การ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หลักสูต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ินการใน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ง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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ภาคเรียนแรกหรือ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ภาคเรียนแรกที่สถานศึกษารับ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ขอเทียบโอน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ักศึกษา เพื่อการวางแผนการเรียน ทั้งนี้สถานศึกษาควรดําเนิน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วเสร็จภายใน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 ถ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มีเหตุจํา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ไม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สามารถขอเทียบโอน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ภาย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งเวลาที่กําหนด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ยู่ในดุลยพินิ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2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เทียบโอนความร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ทักษะ หรือประสบการณ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จากแหล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ื่นๆ เช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น สถานประกอบการ สถานประกอบอาชีพอิสระ สถาบันทางศาสนาสถาบันฝ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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อบรมวิชาชีพ บ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 xml:space="preserve">านเรียน </w:t>
      </w:r>
      <w:r w:rsidRPr="000C2AAC">
        <w:rPr>
          <w:rFonts w:asciiTheme="minorBidi" w:hAnsiTheme="minorBidi"/>
          <w:noProof/>
          <w:sz w:val="32"/>
          <w:szCs w:val="32"/>
          <w:rtl/>
        </w:rPr>
        <w:t>(</w:t>
      </w:r>
      <w:r w:rsidRPr="000C2AAC">
        <w:rPr>
          <w:rFonts w:asciiTheme="minorBidi" w:hAnsiTheme="minorBidi"/>
          <w:noProof/>
          <w:sz w:val="32"/>
          <w:szCs w:val="32"/>
        </w:rPr>
        <w:t xml:space="preserve">Home School)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     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ดําเนินการต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นภาคเรียนหรือ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ภาคเรียน โดยสถานศึกษาที่รับเทียบโอนกําหนดรายวิชา</w:t>
      </w:r>
      <w:r w:rsidRPr="000C2AAC">
        <w:rPr>
          <w:rFonts w:asciiTheme="minorBidi" w:hAnsiTheme="minorBidi"/>
          <w:noProof/>
          <w:sz w:val="32"/>
          <w:szCs w:val="32"/>
        </w:rPr>
        <w:t>/หมวดวิชา จํานวน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ารเรียน ที่จะรับเทียบโอนตามความเหมาะสม รวมทั้งกรณี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ําลังเรียนและ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ไปศึกษาจากแหล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ื่นๆ ซึ่ง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อนุญาตจากหัวห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ถานศึกษา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กำหนดอายุของผ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การเรียนที่ขอเทียบโอน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ยู่ในดุลยพินิจของสถานศึกษาที่รับเทียบโอน โดยพิจารณาบ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ื้นฐานของธรรมชาติวิชา ความทันสมัย ทั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หตุ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สอดค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ปลี่ยนแปลงในโลกป</w:t>
      </w:r>
      <w:r w:rsidRPr="000C2AAC">
        <w:rPr>
          <w:rFonts w:asciiTheme="minorBidi" w:hAnsiTheme="minorBidi"/>
          <w:noProof/>
          <w:sz w:val="32"/>
          <w:szCs w:val="32"/>
        </w:rPr>
        <w:t>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จุบ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4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พิจารณา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ผลการเรียนในรายวิชา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มวดวิชา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จาก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ล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เรียนตา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ลักฐานเดิมที่ปรากฏหรือ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ลการเรียนให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ากการประเมิ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5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ักเรีย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การเทียบโอนผลการเรียน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ศึกษา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นื่องในสถานศึกษาที่รับเทียบโอน อย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อย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6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 การ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ารเรีย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ไปตามเกณฑ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จบหลักสูตรของสถานศึกษาที่รับเทียบโอนกําหนด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7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เทียบโอนผลการเรียนสําหรับนักเรียนที่เข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ร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มโครงการแลกเปลี่ยนเยาวชน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ัฒนธรรมใ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ประเทศ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นเวล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ป</w:t>
      </w:r>
      <w:r w:rsidRPr="000C2AAC">
        <w:rPr>
          <w:rFonts w:ascii="Cordia New" w:hAnsiTheme="minorBidi"/>
          <w:noProof/>
          <w:sz w:val="32"/>
          <w:szCs w:val="32"/>
          <w:rtl/>
        </w:rPr>
        <w:t>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ศึกษา 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ถือปฏิบัติตามแนวทางการเทียบชั้นการศึกษาที่กระทรว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ศึกษาธิการ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มีประกาศกําหนด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8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สู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สูตรเดิมของกระทรวงศึกษาธิการ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ถือปฏิบัติตามแนวทางการเทียบโอนผลการเรียนที่กระทรวงศึกษาธิการ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มีระเบียบ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คําสั่งกําหนดไว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9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สถานศึกษ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ัดทํา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ฐานการศึกษาที่เกี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่ยว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ทียบโอนผลการเรียนโดยบันทึกผลการเทียบโอน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หลักฐาน และออกใบแ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ผลการเทียบโอ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ยื่นความจํานงและจัดเก็บ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ฐานที่เกี่ยว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ทียบโอน พร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มทั้งจัดทําทะเบีย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ขอเทียบโอนผลการเรียน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พื่อการอ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อิง สถานศึกษาสามารถบันทึกข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ูล</w:t>
      </w:r>
      <w:r w:rsidRPr="000C2AAC">
        <w:rPr>
          <w:rFonts w:asciiTheme="minorBidi" w:hAnsiTheme="minorBidi"/>
          <w:noProof/>
          <w:sz w:val="32"/>
          <w:szCs w:val="32"/>
        </w:rPr>
        <w:br/>
        <w:t>การ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นช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หมายเหตุโดย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กรอกผลการเรียนเดิมในระเบียนแสดงผลการเรียนและแนบเอกสารแสดงผลการเรียน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ดิมที่นํามาขอ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0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ขอเทียบโอนผลการเรียน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สมัคร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ของสถานศึกษาที่รับเทียบโอนผลกา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 ระยะเวลาให้บริการเริ่มนับเมื่อเอกสารถูกต้อง 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A886B28" w14:textId="77777777" w:rsidTr="00313D38">
        <w:tc>
          <w:tcPr>
            <w:tcW w:w="675" w:type="dxa"/>
            <w:vAlign w:val="center"/>
          </w:tcPr>
          <w:p w14:paraId="4ACD85C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99345B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1E57BE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BD0312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พิจารณา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ขอเทียบโอนผลการเรียน</w:t>
            </w:r>
          </w:p>
          <w:p w14:paraId="0CF9866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BA5AE8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E244E3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1D9C5D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5924CB23" w14:textId="77777777" w:rsidTr="00313D38">
        <w:tc>
          <w:tcPr>
            <w:tcW w:w="675" w:type="dxa"/>
            <w:vAlign w:val="center"/>
          </w:tcPr>
          <w:p w14:paraId="4E83960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91F62B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41B981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1A79E3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366DDD0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FC62E9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60F61BC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C94F26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ะเบีย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0903922" w14:textId="77777777" w:rsidTr="004E651F">
        <w:tc>
          <w:tcPr>
            <w:tcW w:w="675" w:type="dxa"/>
            <w:vAlign w:val="center"/>
          </w:tcPr>
          <w:p w14:paraId="7391D68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DEF6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ประมวลรายวิช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Course Syllabus)</w:t>
            </w:r>
          </w:p>
        </w:tc>
        <w:tc>
          <w:tcPr>
            <w:tcW w:w="1843" w:type="dxa"/>
          </w:tcPr>
          <w:p w14:paraId="5092D6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พื้นฐาน</w:t>
            </w:r>
          </w:p>
        </w:tc>
        <w:tc>
          <w:tcPr>
            <w:tcW w:w="1559" w:type="dxa"/>
          </w:tcPr>
          <w:p w14:paraId="2C4AFE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5413A4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09922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DD7F2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7670992" w14:textId="77777777" w:rsidTr="004E651F">
        <w:tc>
          <w:tcPr>
            <w:tcW w:w="675" w:type="dxa"/>
            <w:vAlign w:val="center"/>
          </w:tcPr>
          <w:p w14:paraId="77EC938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E5B6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843" w:type="dxa"/>
          </w:tcPr>
          <w:p w14:paraId="0C919F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9B3B2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DD11A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9E03F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AFF83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325E005" w14:textId="77777777" w:rsidTr="004E651F">
        <w:tc>
          <w:tcPr>
            <w:tcW w:w="675" w:type="dxa"/>
            <w:vAlign w:val="center"/>
          </w:tcPr>
          <w:p w14:paraId="26E7133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D8CB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ถึงทักษ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CF249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F3D7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97C9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81D82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F177D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ทักษ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92C385C" w14:textId="77777777" w:rsidTr="00C1539D">
        <w:tc>
          <w:tcPr>
            <w:tcW w:w="534" w:type="dxa"/>
          </w:tcPr>
          <w:p w14:paraId="0F1020E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CBB00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72C13CF" w14:textId="77777777" w:rsidTr="00C1539D">
        <w:tc>
          <w:tcPr>
            <w:tcW w:w="534" w:type="dxa"/>
          </w:tcPr>
          <w:p w14:paraId="707AF02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5C9E2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5C5781A" w14:textId="77777777" w:rsidTr="00C1539D">
        <w:tc>
          <w:tcPr>
            <w:tcW w:w="534" w:type="dxa"/>
          </w:tcPr>
          <w:p w14:paraId="7100DDA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943B6B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7B0F6BB" w14:textId="77777777" w:rsidTr="00C1539D">
        <w:tc>
          <w:tcPr>
            <w:tcW w:w="534" w:type="dxa"/>
          </w:tcPr>
          <w:p w14:paraId="439D4D5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4AC0E6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อำนวยการ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E8BFF" w14:textId="77777777" w:rsidR="003478C0" w:rsidRDefault="003478C0" w:rsidP="00C81DB8">
      <w:pPr>
        <w:spacing w:after="0" w:line="240" w:lineRule="auto"/>
      </w:pPr>
      <w:r>
        <w:separator/>
      </w:r>
    </w:p>
  </w:endnote>
  <w:endnote w:type="continuationSeparator" w:id="0">
    <w:p w14:paraId="2A3BE7B1" w14:textId="77777777" w:rsidR="003478C0" w:rsidRDefault="003478C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31D80" w14:textId="77777777" w:rsidR="003478C0" w:rsidRDefault="003478C0" w:rsidP="00C81DB8">
      <w:pPr>
        <w:spacing w:after="0" w:line="240" w:lineRule="auto"/>
      </w:pPr>
      <w:r>
        <w:separator/>
      </w:r>
    </w:p>
  </w:footnote>
  <w:footnote w:type="continuationSeparator" w:id="0">
    <w:p w14:paraId="747E873D" w14:textId="77777777" w:rsidR="003478C0" w:rsidRDefault="003478C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9F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F29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478C0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F29F1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6E27-6639-4BC8-A5F9-DE6E19D5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1069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35:00Z</dcterms:created>
  <dcterms:modified xsi:type="dcterms:W3CDTF">2015-07-23T06:35:00Z</dcterms:modified>
</cp:coreProperties>
</file>